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5E78" w14:textId="5F6B035F" w:rsidR="00116AA0" w:rsidRPr="000E1418" w:rsidRDefault="000E1418" w:rsidP="000E1418">
      <w:pPr>
        <w:pStyle w:val="Default"/>
        <w:jc w:val="center"/>
        <w:rPr>
          <w:b/>
          <w:sz w:val="36"/>
          <w:szCs w:val="36"/>
          <w:u w:val="single"/>
        </w:rPr>
      </w:pPr>
      <w:r w:rsidRPr="000E1418">
        <w:rPr>
          <w:b/>
          <w:sz w:val="36"/>
          <w:szCs w:val="36"/>
          <w:u w:val="single"/>
        </w:rPr>
        <w:t>Teilnahmezertifikat</w:t>
      </w:r>
    </w:p>
    <w:p w14:paraId="48C21AC1" w14:textId="77777777" w:rsidR="00116AA0" w:rsidRDefault="00116AA0" w:rsidP="00282913">
      <w:pPr>
        <w:pStyle w:val="Default"/>
      </w:pPr>
    </w:p>
    <w:p w14:paraId="0FC43B6B" w14:textId="5503ADAA" w:rsidR="00116AA0" w:rsidRPr="000E1418" w:rsidRDefault="000E1418" w:rsidP="00282913">
      <w:pPr>
        <w:pStyle w:val="Default"/>
        <w:jc w:val="center"/>
        <w:rPr>
          <w:b/>
          <w:bCs/>
          <w:sz w:val="28"/>
          <w:szCs w:val="28"/>
        </w:rPr>
      </w:pPr>
      <w:r w:rsidRPr="000E1418">
        <w:rPr>
          <w:b/>
          <w:bCs/>
          <w:sz w:val="28"/>
          <w:szCs w:val="28"/>
        </w:rPr>
        <w:t xml:space="preserve">Projekt </w:t>
      </w:r>
      <w:r w:rsidR="00116AA0" w:rsidRPr="000E1418">
        <w:rPr>
          <w:b/>
          <w:bCs/>
          <w:sz w:val="28"/>
          <w:szCs w:val="28"/>
        </w:rPr>
        <w:t xml:space="preserve">„Praxisberaterinnen und Praxisberater </w:t>
      </w:r>
    </w:p>
    <w:p w14:paraId="762835D5" w14:textId="77777777" w:rsidR="00282913" w:rsidRPr="000E1418" w:rsidRDefault="00116AA0" w:rsidP="00282913">
      <w:pPr>
        <w:pStyle w:val="Default"/>
        <w:jc w:val="center"/>
        <w:rPr>
          <w:sz w:val="28"/>
          <w:szCs w:val="28"/>
        </w:rPr>
      </w:pPr>
      <w:r w:rsidRPr="000E1418">
        <w:rPr>
          <w:b/>
          <w:bCs/>
          <w:sz w:val="28"/>
          <w:szCs w:val="28"/>
        </w:rPr>
        <w:t>an Oberschulen</w:t>
      </w:r>
      <w:r w:rsidR="00282913" w:rsidRPr="000E1418">
        <w:rPr>
          <w:b/>
          <w:bCs/>
          <w:sz w:val="28"/>
          <w:szCs w:val="28"/>
        </w:rPr>
        <w:t>“</w:t>
      </w:r>
    </w:p>
    <w:p w14:paraId="7FA634E5" w14:textId="4D70D7FF" w:rsidR="00282913" w:rsidRDefault="00282913" w:rsidP="00617DC5">
      <w:pPr>
        <w:pStyle w:val="Default"/>
        <w:spacing w:before="120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1B15EEE0" w14:textId="77777777" w:rsidTr="002B2D39">
        <w:tc>
          <w:tcPr>
            <w:tcW w:w="2127" w:type="dxa"/>
            <w:tcBorders>
              <w:bottom w:val="nil"/>
            </w:tcBorders>
          </w:tcPr>
          <w:p w14:paraId="30A3D5D2" w14:textId="087CE078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Vorname Name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</w:tcPr>
          <w:p w14:paraId="184E9E27" w14:textId="50BD17C4" w:rsidR="00385206" w:rsidRPr="002B2D39" w:rsidRDefault="009B7E38" w:rsidP="00B94F78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Max</w:t>
            </w:r>
            <w:r w:rsidR="00D05744">
              <w:rPr>
                <w:bCs/>
              </w:rPr>
              <w:t>i</w:t>
            </w:r>
            <w:r>
              <w:rPr>
                <w:bCs/>
              </w:rPr>
              <w:t xml:space="preserve"> Mustermann</w:t>
            </w:r>
          </w:p>
        </w:tc>
      </w:tr>
    </w:tbl>
    <w:p w14:paraId="41A39059" w14:textId="662A305D" w:rsidR="00385206" w:rsidRPr="002B2D39" w:rsidRDefault="00385206" w:rsidP="001A294E">
      <w:pPr>
        <w:tabs>
          <w:tab w:val="right" w:leader="underscore" w:pos="8789"/>
        </w:tabs>
        <w:spacing w:line="276" w:lineRule="auto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05D6D243" w14:textId="77777777" w:rsidTr="002B2D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6E8DAB" w14:textId="18E52895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Geburtsdatum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  <w:tcBorders>
              <w:top w:val="nil"/>
              <w:left w:val="nil"/>
              <w:right w:val="nil"/>
            </w:tcBorders>
          </w:tcPr>
          <w:p w14:paraId="063DA45A" w14:textId="2091FD75" w:rsidR="00385206" w:rsidRPr="002B2D39" w:rsidRDefault="00165023" w:rsidP="007002F0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dd.mm.yyyy</w:t>
            </w:r>
            <w:proofErr w:type="spellEnd"/>
          </w:p>
        </w:tc>
      </w:tr>
    </w:tbl>
    <w:p w14:paraId="021C2121" w14:textId="28DD24D4" w:rsidR="00F14E6A" w:rsidRPr="002B2D39" w:rsidRDefault="00F14E6A" w:rsidP="001A294E">
      <w:pPr>
        <w:pStyle w:val="Default"/>
        <w:rPr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385206" w:rsidRPr="002B2D39" w14:paraId="75834C66" w14:textId="77777777" w:rsidTr="002B2D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503C19" w14:textId="3DB64BB6" w:rsidR="00385206" w:rsidRPr="002B2D39" w:rsidRDefault="000E1418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 w:rsidRPr="002B2D39">
              <w:rPr>
                <w:bCs/>
              </w:rPr>
              <w:t>Schule</w:t>
            </w:r>
            <w:r w:rsidR="00385206" w:rsidRPr="002B2D39">
              <w:rPr>
                <w:bCs/>
              </w:rPr>
              <w:t>:</w:t>
            </w:r>
          </w:p>
        </w:tc>
        <w:tc>
          <w:tcPr>
            <w:tcW w:w="6367" w:type="dxa"/>
            <w:tcBorders>
              <w:top w:val="nil"/>
              <w:left w:val="nil"/>
              <w:right w:val="nil"/>
            </w:tcBorders>
          </w:tcPr>
          <w:p w14:paraId="101E4D2C" w14:textId="6C28BC63" w:rsidR="00385206" w:rsidRPr="002B2D39" w:rsidRDefault="00165023" w:rsidP="007002F0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XY </w:t>
            </w:r>
            <w:r w:rsidR="009B7E38">
              <w:rPr>
                <w:bCs/>
              </w:rPr>
              <w:t>Oberschule</w:t>
            </w:r>
          </w:p>
        </w:tc>
      </w:tr>
    </w:tbl>
    <w:p w14:paraId="299C0FD0" w14:textId="698ABB64" w:rsidR="00A360C3" w:rsidRPr="002B2D39" w:rsidRDefault="000E1418" w:rsidP="00D20CF6">
      <w:pPr>
        <w:pStyle w:val="Default"/>
        <w:spacing w:before="180" w:after="180"/>
        <w:rPr>
          <w:sz w:val="22"/>
          <w:szCs w:val="22"/>
        </w:rPr>
      </w:pPr>
      <w:r w:rsidRPr="002B2D39">
        <w:rPr>
          <w:sz w:val="22"/>
          <w:szCs w:val="22"/>
        </w:rPr>
        <w:t>hat</w:t>
      </w:r>
      <w:r w:rsidR="002B2D39" w:rsidRPr="002B2D39">
        <w:rPr>
          <w:sz w:val="22"/>
          <w:szCs w:val="22"/>
        </w:rPr>
        <w:t xml:space="preserve"> </w:t>
      </w:r>
      <w:r w:rsidR="00ED5A89">
        <w:rPr>
          <w:sz w:val="22"/>
          <w:szCs w:val="22"/>
        </w:rPr>
        <w:t xml:space="preserve">i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AE2318" w:rsidRPr="002B2D39" w14:paraId="3D6B8681" w14:textId="77777777" w:rsidTr="002B2D39">
        <w:tc>
          <w:tcPr>
            <w:tcW w:w="2127" w:type="dxa"/>
            <w:tcBorders>
              <w:bottom w:val="nil"/>
            </w:tcBorders>
          </w:tcPr>
          <w:p w14:paraId="74D375BD" w14:textId="1343C877" w:rsidR="00AE2318" w:rsidRPr="002B2D39" w:rsidRDefault="00000079" w:rsidP="001A294E">
            <w:pPr>
              <w:tabs>
                <w:tab w:val="right" w:leader="underscore" w:pos="8789"/>
              </w:tabs>
              <w:spacing w:line="276" w:lineRule="auto"/>
              <w:ind w:left="-105"/>
              <w:rPr>
                <w:bCs/>
              </w:rPr>
            </w:pPr>
            <w:r>
              <w:rPr>
                <w:bCs/>
              </w:rPr>
              <w:t>Zeitraum</w:t>
            </w:r>
            <w:r w:rsidR="00531657">
              <w:rPr>
                <w:bCs/>
              </w:rPr>
              <w:t xml:space="preserve"> vom</w:t>
            </w:r>
          </w:p>
        </w:tc>
        <w:tc>
          <w:tcPr>
            <w:tcW w:w="6367" w:type="dxa"/>
          </w:tcPr>
          <w:p w14:paraId="6F58D18A" w14:textId="479BEBC7" w:rsidR="00AE2318" w:rsidRPr="002B2D39" w:rsidRDefault="00165023" w:rsidP="009B7E38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dd</w:t>
            </w:r>
            <w:r w:rsidR="009B7E38">
              <w:rPr>
                <w:bCs/>
              </w:rPr>
              <w:t>.</w:t>
            </w:r>
            <w:r>
              <w:rPr>
                <w:bCs/>
              </w:rPr>
              <w:t>mm.yyyy</w:t>
            </w:r>
            <w:proofErr w:type="spellEnd"/>
            <w:r w:rsidR="009B7E38"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dd</w:t>
            </w:r>
            <w:r w:rsidR="009B7E38">
              <w:rPr>
                <w:bCs/>
              </w:rPr>
              <w:t>.</w:t>
            </w:r>
            <w:r>
              <w:rPr>
                <w:bCs/>
              </w:rPr>
              <w:t>mm.yyyy</w:t>
            </w:r>
            <w:proofErr w:type="spellEnd"/>
            <w:r w:rsidR="009B7E38">
              <w:rPr>
                <w:bCs/>
              </w:rPr>
              <w:t xml:space="preserve"> </w:t>
            </w:r>
          </w:p>
        </w:tc>
      </w:tr>
    </w:tbl>
    <w:p w14:paraId="6AE90F7D" w14:textId="44D3BE38" w:rsidR="00531657" w:rsidRDefault="00531657" w:rsidP="001A294E">
      <w:pPr>
        <w:tabs>
          <w:tab w:val="right" w:leader="underscore" w:pos="8789"/>
        </w:tabs>
        <w:spacing w:before="180" w:after="120" w:line="276" w:lineRule="auto"/>
      </w:pPr>
      <w:r w:rsidRPr="002B2D39">
        <w:t xml:space="preserve">erfolgreich am oben genannten Projekt zur </w:t>
      </w:r>
      <w:r w:rsidR="00573D4F">
        <w:t>B</w:t>
      </w:r>
      <w:r w:rsidRPr="002B2D39">
        <w:t>eruf</w:t>
      </w:r>
      <w:r>
        <w:t>lichen O</w:t>
      </w:r>
      <w:r w:rsidRPr="002B2D39">
        <w:t>rientierung (BO) teilgenommen.</w:t>
      </w:r>
    </w:p>
    <w:p w14:paraId="73D19BA5" w14:textId="77777777" w:rsidR="00387385" w:rsidRDefault="00387385" w:rsidP="001A294E">
      <w:pPr>
        <w:tabs>
          <w:tab w:val="right" w:leader="underscore" w:pos="8789"/>
        </w:tabs>
        <w:spacing w:before="180" w:after="120" w:line="276" w:lineRule="auto"/>
        <w:rPr>
          <w:bCs/>
        </w:rPr>
      </w:pPr>
    </w:p>
    <w:p w14:paraId="0F20948B" w14:textId="634E709D" w:rsidR="00452515" w:rsidRDefault="00452515" w:rsidP="001A294E">
      <w:pPr>
        <w:tabs>
          <w:tab w:val="right" w:leader="underscore" w:pos="8789"/>
        </w:tabs>
        <w:spacing w:before="180" w:after="120" w:line="276" w:lineRule="auto"/>
        <w:rPr>
          <w:bCs/>
        </w:rPr>
      </w:pPr>
      <w:r>
        <w:rPr>
          <w:bCs/>
        </w:rPr>
        <w:t xml:space="preserve">Die Schülerin oder der Schüler </w:t>
      </w:r>
      <w:proofErr w:type="gramStart"/>
      <w:r>
        <w:rPr>
          <w:bCs/>
        </w:rPr>
        <w:t>hat</w:t>
      </w:r>
      <w:proofErr w:type="gramEnd"/>
      <w:r>
        <w:rPr>
          <w:bCs/>
        </w:rPr>
        <w:t xml:space="preserve"> folgende </w:t>
      </w:r>
      <w:r w:rsidRPr="005220BB">
        <w:rPr>
          <w:b/>
          <w:bCs/>
        </w:rPr>
        <w:t>Angebote</w:t>
      </w:r>
      <w:r w:rsidR="0067201B">
        <w:rPr>
          <w:b/>
          <w:bCs/>
        </w:rPr>
        <w:t xml:space="preserve"> der vertieften praktischen BO</w:t>
      </w:r>
      <w:r w:rsidR="00165023">
        <w:rPr>
          <w:bCs/>
        </w:rPr>
        <w:t xml:space="preserve"> </w:t>
      </w:r>
      <w:r w:rsidR="00390653">
        <w:rPr>
          <w:bCs/>
        </w:rPr>
        <w:t>wahrgenommen</w:t>
      </w:r>
      <w:r>
        <w:rPr>
          <w:bCs/>
        </w:rPr>
        <w:t>: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165023" w14:paraId="2E91E63D" w14:textId="77777777" w:rsidTr="00165023">
        <w:trPr>
          <w:trHeight w:val="397"/>
        </w:trPr>
        <w:tc>
          <w:tcPr>
            <w:tcW w:w="8505" w:type="dxa"/>
          </w:tcPr>
          <w:p w14:paraId="0AB5E22F" w14:textId="306ABCCA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Betriebserkundung (Bsp. Wenn nicht durchgeführt</w:t>
            </w:r>
            <w:r w:rsidR="00C727B8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165023" w14:paraId="60C2F1E0" w14:textId="77777777" w:rsidTr="00165023">
        <w:trPr>
          <w:trHeight w:val="397"/>
        </w:trPr>
        <w:tc>
          <w:tcPr>
            <w:tcW w:w="8505" w:type="dxa"/>
          </w:tcPr>
          <w:p w14:paraId="2E3A90CC" w14:textId="09D96A07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Berufsfelderkundung (Bsp. Wenn nicht durchgeführt</w:t>
            </w:r>
            <w:r w:rsidR="00B9707F">
              <w:rPr>
                <w:bCs/>
                <w:i/>
              </w:rPr>
              <w:t>,</w:t>
            </w:r>
            <w:r w:rsidRPr="005220BB">
              <w:rPr>
                <w:bCs/>
                <w:i/>
              </w:rPr>
              <w:t xml:space="preserve"> bitte löschen</w:t>
            </w:r>
            <w:r w:rsidR="00B9707F"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165023" w14:paraId="69F04B04" w14:textId="77777777" w:rsidTr="00165023">
        <w:trPr>
          <w:trHeight w:val="397"/>
        </w:trPr>
        <w:tc>
          <w:tcPr>
            <w:tcW w:w="8505" w:type="dxa"/>
          </w:tcPr>
          <w:p w14:paraId="31C60494" w14:textId="73E9524F" w:rsidR="00165023" w:rsidRPr="00573D4F" w:rsidRDefault="00B9707F" w:rsidP="00B9707F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>
              <w:rPr>
                <w:bCs/>
                <w:i/>
              </w:rPr>
              <w:t>a</w:t>
            </w:r>
            <w:r w:rsidR="00573D4F" w:rsidRPr="00573D4F">
              <w:rPr>
                <w:bCs/>
                <w:i/>
              </w:rPr>
              <w:t>nalog de</w:t>
            </w:r>
            <w:r>
              <w:rPr>
                <w:bCs/>
                <w:i/>
              </w:rPr>
              <w:t>n</w:t>
            </w:r>
            <w:r w:rsidR="00573D4F" w:rsidRPr="00573D4F">
              <w:rPr>
                <w:bCs/>
                <w:i/>
              </w:rPr>
              <w:t xml:space="preserve"> sächsischen BO</w:t>
            </w:r>
            <w:r>
              <w:rPr>
                <w:bCs/>
                <w:i/>
              </w:rPr>
              <w:t>-</w:t>
            </w:r>
            <w:r w:rsidR="00573D4F" w:rsidRPr="00573D4F">
              <w:rPr>
                <w:bCs/>
                <w:i/>
              </w:rPr>
              <w:t>Bausteine</w:t>
            </w:r>
            <w:r w:rsidR="009B0B60">
              <w:rPr>
                <w:bCs/>
                <w:i/>
              </w:rPr>
              <w:t>n</w:t>
            </w:r>
            <w:r w:rsidR="00573D4F" w:rsidRPr="00573D4F">
              <w:rPr>
                <w:bCs/>
                <w:i/>
              </w:rPr>
              <w:t xml:space="preserve"> oder selbstentwickelt</w:t>
            </w:r>
          </w:p>
        </w:tc>
      </w:tr>
      <w:tr w:rsidR="00165023" w14:paraId="2A36437D" w14:textId="77777777" w:rsidTr="00165023">
        <w:trPr>
          <w:trHeight w:val="397"/>
        </w:trPr>
        <w:tc>
          <w:tcPr>
            <w:tcW w:w="8505" w:type="dxa"/>
          </w:tcPr>
          <w:p w14:paraId="427ABE22" w14:textId="74C53D72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Neue Zeilen können ergänzt werden</w:t>
            </w:r>
            <w:r w:rsidR="00B9707F">
              <w:rPr>
                <w:bCs/>
                <w:i/>
              </w:rPr>
              <w:t>.</w:t>
            </w:r>
          </w:p>
        </w:tc>
      </w:tr>
      <w:tr w:rsidR="00165023" w14:paraId="5B3FCDB2" w14:textId="77777777" w:rsidTr="00165023">
        <w:trPr>
          <w:trHeight w:val="397"/>
        </w:trPr>
        <w:tc>
          <w:tcPr>
            <w:tcW w:w="8505" w:type="dxa"/>
          </w:tcPr>
          <w:p w14:paraId="7EC7CF2C" w14:textId="4DD33360" w:rsidR="00165023" w:rsidRPr="005220BB" w:rsidRDefault="005220B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Nicht benötigte Zeilen können gelöscht werden</w:t>
            </w:r>
            <w:r w:rsidR="00B9707F">
              <w:rPr>
                <w:bCs/>
                <w:i/>
              </w:rPr>
              <w:t>.</w:t>
            </w:r>
          </w:p>
        </w:tc>
      </w:tr>
      <w:tr w:rsidR="000B5157" w14:paraId="09440346" w14:textId="77777777" w:rsidTr="00165023">
        <w:trPr>
          <w:trHeight w:val="397"/>
        </w:trPr>
        <w:tc>
          <w:tcPr>
            <w:tcW w:w="8505" w:type="dxa"/>
          </w:tcPr>
          <w:p w14:paraId="0C829969" w14:textId="202CDE59" w:rsidR="000B5157" w:rsidRPr="005220BB" w:rsidRDefault="000B5157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</w:tr>
      <w:tr w:rsidR="000B5157" w14:paraId="2FCCE70F" w14:textId="77777777" w:rsidTr="00165023">
        <w:trPr>
          <w:trHeight w:val="397"/>
        </w:trPr>
        <w:tc>
          <w:tcPr>
            <w:tcW w:w="8505" w:type="dxa"/>
          </w:tcPr>
          <w:p w14:paraId="20531EAF" w14:textId="77777777" w:rsidR="000B5157" w:rsidRPr="005220BB" w:rsidRDefault="000B5157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67201B" w14:paraId="107768B2" w14:textId="77777777" w:rsidTr="00165023">
        <w:trPr>
          <w:trHeight w:val="397"/>
        </w:trPr>
        <w:tc>
          <w:tcPr>
            <w:tcW w:w="8505" w:type="dxa"/>
          </w:tcPr>
          <w:p w14:paraId="3AF97E84" w14:textId="77777777" w:rsidR="0067201B" w:rsidRPr="005220BB" w:rsidRDefault="0067201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67201B" w14:paraId="4CD2AEA5" w14:textId="77777777" w:rsidTr="00165023">
        <w:trPr>
          <w:trHeight w:val="397"/>
        </w:trPr>
        <w:tc>
          <w:tcPr>
            <w:tcW w:w="8505" w:type="dxa"/>
          </w:tcPr>
          <w:p w14:paraId="12406E43" w14:textId="77777777" w:rsidR="0067201B" w:rsidRPr="005220BB" w:rsidRDefault="0067201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67201B" w14:paraId="7FD5832B" w14:textId="77777777" w:rsidTr="00165023">
        <w:trPr>
          <w:trHeight w:val="397"/>
        </w:trPr>
        <w:tc>
          <w:tcPr>
            <w:tcW w:w="8505" w:type="dxa"/>
          </w:tcPr>
          <w:p w14:paraId="63BA5ED8" w14:textId="77777777" w:rsidR="0067201B" w:rsidRPr="005220BB" w:rsidRDefault="0067201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67201B" w14:paraId="726DE5A5" w14:textId="77777777" w:rsidTr="00165023">
        <w:trPr>
          <w:trHeight w:val="397"/>
        </w:trPr>
        <w:tc>
          <w:tcPr>
            <w:tcW w:w="8505" w:type="dxa"/>
          </w:tcPr>
          <w:p w14:paraId="0DF45BAE" w14:textId="77777777" w:rsidR="0067201B" w:rsidRPr="005220BB" w:rsidRDefault="0067201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67201B" w14:paraId="449B14DC" w14:textId="77777777" w:rsidTr="00165023">
        <w:trPr>
          <w:trHeight w:val="397"/>
        </w:trPr>
        <w:tc>
          <w:tcPr>
            <w:tcW w:w="8505" w:type="dxa"/>
          </w:tcPr>
          <w:p w14:paraId="59D7BDD9" w14:textId="77777777" w:rsidR="0067201B" w:rsidRPr="005220BB" w:rsidRDefault="0067201B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14:paraId="67A99990" w14:textId="77777777" w:rsidTr="00165023">
        <w:trPr>
          <w:trHeight w:val="397"/>
        </w:trPr>
        <w:tc>
          <w:tcPr>
            <w:tcW w:w="8505" w:type="dxa"/>
          </w:tcPr>
          <w:p w14:paraId="3FD84A5D" w14:textId="77777777" w:rsidR="00390653" w:rsidRPr="005220BB" w:rsidRDefault="00390653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14:paraId="6AF8E2DF" w14:textId="77777777" w:rsidTr="00165023">
        <w:trPr>
          <w:trHeight w:val="397"/>
        </w:trPr>
        <w:tc>
          <w:tcPr>
            <w:tcW w:w="8505" w:type="dxa"/>
          </w:tcPr>
          <w:p w14:paraId="414E1142" w14:textId="77777777" w:rsidR="00390653" w:rsidRPr="005220BB" w:rsidRDefault="00390653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14:paraId="1D7BFDF4" w14:textId="77777777" w:rsidTr="00165023">
        <w:trPr>
          <w:trHeight w:val="397"/>
        </w:trPr>
        <w:tc>
          <w:tcPr>
            <w:tcW w:w="8505" w:type="dxa"/>
          </w:tcPr>
          <w:p w14:paraId="62CE400C" w14:textId="77777777" w:rsidR="00390653" w:rsidRPr="005220BB" w:rsidRDefault="00390653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14:paraId="56E8008E" w14:textId="77777777" w:rsidTr="00165023">
        <w:trPr>
          <w:trHeight w:val="397"/>
        </w:trPr>
        <w:tc>
          <w:tcPr>
            <w:tcW w:w="8505" w:type="dxa"/>
          </w:tcPr>
          <w:p w14:paraId="579DAC4E" w14:textId="77777777" w:rsidR="00390653" w:rsidRPr="005220BB" w:rsidRDefault="00390653" w:rsidP="005220BB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</w:tbl>
    <w:p w14:paraId="6053A055" w14:textId="7459576D" w:rsidR="00B30D51" w:rsidRDefault="0067201B" w:rsidP="00390653">
      <w:pPr>
        <w:rPr>
          <w:bCs/>
        </w:rPr>
      </w:pPr>
      <w:r>
        <w:rPr>
          <w:bCs/>
        </w:rPr>
        <w:br w:type="page"/>
      </w:r>
    </w:p>
    <w:p w14:paraId="42B8872A" w14:textId="55CD0876" w:rsidR="00B1090F" w:rsidRDefault="00573D4F" w:rsidP="00D20CF6">
      <w:pPr>
        <w:spacing w:before="180" w:after="120" w:line="276" w:lineRule="auto"/>
        <w:rPr>
          <w:bCs/>
        </w:rPr>
      </w:pPr>
      <w:r>
        <w:rPr>
          <w:bCs/>
        </w:rPr>
        <w:lastRenderedPageBreak/>
        <w:t>D</w:t>
      </w:r>
      <w:r w:rsidR="00B1090F">
        <w:rPr>
          <w:bCs/>
        </w:rPr>
        <w:t xml:space="preserve">ie Schülerin oder </w:t>
      </w:r>
      <w:r w:rsidR="00000079">
        <w:rPr>
          <w:bCs/>
        </w:rPr>
        <w:t xml:space="preserve">der </w:t>
      </w:r>
      <w:r w:rsidR="00B1090F">
        <w:rPr>
          <w:bCs/>
        </w:rPr>
        <w:t xml:space="preserve">Schüler </w:t>
      </w:r>
      <w:r>
        <w:rPr>
          <w:bCs/>
        </w:rPr>
        <w:t xml:space="preserve">hat </w:t>
      </w:r>
      <w:r w:rsidR="0067201B">
        <w:rPr>
          <w:bCs/>
        </w:rPr>
        <w:t xml:space="preserve">sich in </w:t>
      </w:r>
      <w:r w:rsidR="00B1090F">
        <w:rPr>
          <w:bCs/>
        </w:rPr>
        <w:t>folgende</w:t>
      </w:r>
      <w:r w:rsidR="0067201B">
        <w:rPr>
          <w:bCs/>
        </w:rPr>
        <w:t>n</w:t>
      </w:r>
      <w:r w:rsidR="00B1090F">
        <w:rPr>
          <w:bCs/>
        </w:rPr>
        <w:t xml:space="preserve"> </w:t>
      </w:r>
      <w:r w:rsidR="00B1090F" w:rsidRPr="005220BB">
        <w:rPr>
          <w:b/>
          <w:bCs/>
        </w:rPr>
        <w:t>Berufsfelder</w:t>
      </w:r>
      <w:r w:rsidR="00390653">
        <w:rPr>
          <w:b/>
          <w:bCs/>
        </w:rPr>
        <w:t xml:space="preserve">n </w:t>
      </w:r>
      <w:r w:rsidR="00D55D5C">
        <w:rPr>
          <w:bCs/>
        </w:rPr>
        <w:t>praktisch</w:t>
      </w:r>
      <w:bookmarkStart w:id="0" w:name="_GoBack"/>
      <w:bookmarkEnd w:id="0"/>
      <w:r w:rsidR="00B1090F" w:rsidRPr="00390653">
        <w:rPr>
          <w:bCs/>
        </w:rPr>
        <w:t xml:space="preserve"> </w:t>
      </w:r>
      <w:r w:rsidR="00821ECC" w:rsidRPr="00390653">
        <w:rPr>
          <w:bCs/>
        </w:rPr>
        <w:t>e</w:t>
      </w:r>
      <w:r w:rsidR="00821ECC">
        <w:rPr>
          <w:bCs/>
        </w:rPr>
        <w:t>rprobt</w:t>
      </w:r>
      <w:r w:rsidR="00B1090F">
        <w:rPr>
          <w:bCs/>
        </w:rPr>
        <w:t>:</w:t>
      </w: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2977"/>
        <w:gridCol w:w="1276"/>
        <w:gridCol w:w="2976"/>
        <w:gridCol w:w="1276"/>
      </w:tblGrid>
      <w:tr w:rsidR="0067201B" w:rsidRPr="002B2D39" w14:paraId="605765B3" w14:textId="6AEACE25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4AC43E" w14:textId="4F08076B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Berufsfeld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F8297A" w14:textId="36AA8E3B" w:rsidR="0067201B" w:rsidRPr="0067201B" w:rsidRDefault="0067201B" w:rsidP="0067201B">
            <w:pPr>
              <w:tabs>
                <w:tab w:val="right" w:leader="underscore" w:pos="8789"/>
              </w:tabs>
              <w:spacing w:line="276" w:lineRule="auto"/>
              <w:jc w:val="center"/>
              <w:rPr>
                <w:bCs/>
              </w:rPr>
            </w:pPr>
            <w:r w:rsidRPr="0067201B">
              <w:rPr>
                <w:bCs/>
              </w:rPr>
              <w:t>erprobt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F35BE0" w14:textId="57F5EE95" w:rsidR="0067201B" w:rsidRPr="0067201B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Berufsfe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872B9" w14:textId="10CEBFFF" w:rsidR="0067201B" w:rsidRPr="0067201B" w:rsidRDefault="0067201B" w:rsidP="0067201B">
            <w:pPr>
              <w:tabs>
                <w:tab w:val="right" w:leader="underscore" w:pos="8789"/>
              </w:tabs>
              <w:spacing w:line="276" w:lineRule="auto"/>
              <w:jc w:val="center"/>
              <w:rPr>
                <w:bCs/>
              </w:rPr>
            </w:pPr>
            <w:r w:rsidRPr="0067201B">
              <w:rPr>
                <w:bCs/>
              </w:rPr>
              <w:t>erprobt</w:t>
            </w:r>
          </w:p>
        </w:tc>
      </w:tr>
      <w:tr w:rsidR="0067201B" w:rsidRPr="002B2D39" w14:paraId="6F75ADF6" w14:textId="4E57F113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2472" w14:textId="4E5239A5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Landwirtschaft, Natur, Umwelt</w:t>
            </w:r>
          </w:p>
        </w:tc>
        <w:sdt>
          <w:sdtPr>
            <w:rPr>
              <w:bCs/>
              <w:sz w:val="28"/>
            </w:rPr>
            <w:id w:val="3388257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6AB29F7" w14:textId="073A4AFB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14:paraId="1EC854A6" w14:textId="4B9D468C" w:rsidR="0067201B" w:rsidRPr="002B2D39" w:rsidRDefault="0067201B" w:rsidP="0067201B">
            <w:r>
              <w:rPr>
                <w:bCs/>
              </w:rPr>
              <w:t>Wirtschaft, Verwaltung</w:t>
            </w:r>
          </w:p>
        </w:tc>
        <w:sdt>
          <w:sdtPr>
            <w:rPr>
              <w:bCs/>
              <w:sz w:val="28"/>
            </w:rPr>
            <w:id w:val="10495057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0664299E" w14:textId="6BA852E1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  <w:tr w:rsidR="0067201B" w:rsidRPr="002B2D39" w14:paraId="2C8600A6" w14:textId="338082C4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CC4F5" w14:textId="24EBFADC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Produktion, Fertigung</w:t>
            </w:r>
          </w:p>
        </w:tc>
        <w:sdt>
          <w:sdtPr>
            <w:rPr>
              <w:bCs/>
              <w:sz w:val="28"/>
            </w:rPr>
            <w:id w:val="20885791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  <w:vAlign w:val="center"/>
              </w:tcPr>
              <w:p w14:paraId="2F9CC6DE" w14:textId="5FAD8F53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right w:val="nil"/>
            </w:tcBorders>
            <w:vAlign w:val="center"/>
          </w:tcPr>
          <w:p w14:paraId="64256AF3" w14:textId="23AB5352" w:rsidR="0067201B" w:rsidRPr="002B2D39" w:rsidRDefault="0067201B" w:rsidP="0067201B">
            <w:r>
              <w:rPr>
                <w:bCs/>
              </w:rPr>
              <w:t>Verkehr, Logistik</w:t>
            </w:r>
          </w:p>
        </w:tc>
        <w:sdt>
          <w:sdtPr>
            <w:rPr>
              <w:bCs/>
              <w:sz w:val="28"/>
            </w:rPr>
            <w:id w:val="117429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14:paraId="0A84CCA4" w14:textId="7EA83CEA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  <w:tr w:rsidR="0067201B" w:rsidRPr="002B2D39" w14:paraId="478FBA8D" w14:textId="1735CBD4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463FD" w14:textId="37473960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Bau, Architektur, Vermessung</w:t>
            </w:r>
          </w:p>
        </w:tc>
        <w:sdt>
          <w:sdtPr>
            <w:rPr>
              <w:bCs/>
              <w:sz w:val="28"/>
            </w:rPr>
            <w:id w:val="19602156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  <w:vAlign w:val="center"/>
              </w:tcPr>
              <w:p w14:paraId="606CC35D" w14:textId="283BA07F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right w:val="nil"/>
            </w:tcBorders>
            <w:vAlign w:val="center"/>
          </w:tcPr>
          <w:p w14:paraId="05D9505F" w14:textId="2BAC7881" w:rsidR="0067201B" w:rsidRPr="002B2D39" w:rsidRDefault="0067201B" w:rsidP="0067201B">
            <w:r>
              <w:rPr>
                <w:bCs/>
              </w:rPr>
              <w:t>Dienstleistung</w:t>
            </w:r>
          </w:p>
        </w:tc>
        <w:sdt>
          <w:sdtPr>
            <w:rPr>
              <w:bCs/>
              <w:sz w:val="28"/>
            </w:rPr>
            <w:id w:val="19498088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14:paraId="7CED0381" w14:textId="1297C475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  <w:tr w:rsidR="0067201B" w:rsidRPr="002B2D39" w14:paraId="54D167EF" w14:textId="63587CF1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95D31" w14:textId="40BA8031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Metall, Maschinenbau</w:t>
            </w:r>
          </w:p>
        </w:tc>
        <w:sdt>
          <w:sdtPr>
            <w:rPr>
              <w:bCs/>
              <w:sz w:val="28"/>
            </w:rPr>
            <w:id w:val="821133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  <w:vAlign w:val="center"/>
              </w:tcPr>
              <w:p w14:paraId="41C8F0F9" w14:textId="393F1029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right w:val="nil"/>
            </w:tcBorders>
            <w:vAlign w:val="center"/>
          </w:tcPr>
          <w:p w14:paraId="54BE0B7B" w14:textId="28D6B695" w:rsidR="0067201B" w:rsidRPr="002B2D39" w:rsidRDefault="0067201B" w:rsidP="0067201B">
            <w:r>
              <w:rPr>
                <w:bCs/>
              </w:rPr>
              <w:t>Gesundheit</w:t>
            </w:r>
          </w:p>
        </w:tc>
        <w:sdt>
          <w:sdtPr>
            <w:rPr>
              <w:bCs/>
              <w:sz w:val="28"/>
            </w:rPr>
            <w:id w:val="-14551612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14:paraId="19CB5709" w14:textId="50274274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  <w:tr w:rsidR="0067201B" w:rsidRPr="002B2D39" w14:paraId="07B71619" w14:textId="0D2D2B32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32D0D" w14:textId="57DD5F3D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Elektro</w:t>
            </w:r>
          </w:p>
        </w:tc>
        <w:sdt>
          <w:sdtPr>
            <w:rPr>
              <w:bCs/>
              <w:sz w:val="28"/>
            </w:rPr>
            <w:id w:val="-20583892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  <w:vAlign w:val="center"/>
              </w:tcPr>
              <w:p w14:paraId="4E5400FF" w14:textId="0FD76B33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right w:val="nil"/>
            </w:tcBorders>
            <w:vAlign w:val="center"/>
          </w:tcPr>
          <w:p w14:paraId="18DEC27B" w14:textId="512F444E" w:rsidR="0067201B" w:rsidRPr="002B2D39" w:rsidRDefault="0067201B" w:rsidP="0067201B">
            <w:r>
              <w:rPr>
                <w:bCs/>
              </w:rPr>
              <w:t>Soziales, Pädagogik</w:t>
            </w:r>
          </w:p>
        </w:tc>
        <w:sdt>
          <w:sdtPr>
            <w:rPr>
              <w:bCs/>
              <w:sz w:val="28"/>
            </w:rPr>
            <w:id w:val="-14239507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14:paraId="34D7ADB2" w14:textId="1D5C387C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  <w:tr w:rsidR="0067201B" w:rsidRPr="002B2D39" w14:paraId="4AC2DBC7" w14:textId="75EF9FD8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0A0D9" w14:textId="5ADED8FA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IT, Computer</w:t>
            </w:r>
          </w:p>
        </w:tc>
        <w:sdt>
          <w:sdtPr>
            <w:rPr>
              <w:bCs/>
              <w:sz w:val="28"/>
            </w:rPr>
            <w:id w:val="-10657892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  <w:vAlign w:val="center"/>
              </w:tcPr>
              <w:p w14:paraId="0EF792AE" w14:textId="55A8631E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right w:val="nil"/>
            </w:tcBorders>
            <w:vAlign w:val="center"/>
          </w:tcPr>
          <w:p w14:paraId="04D42785" w14:textId="520A1C43" w:rsidR="0067201B" w:rsidRPr="002B2D39" w:rsidRDefault="0067201B" w:rsidP="0067201B">
            <w:r>
              <w:rPr>
                <w:bCs/>
              </w:rPr>
              <w:t>Gesellschafts-, Geisteswissenschaften</w:t>
            </w:r>
          </w:p>
        </w:tc>
        <w:sdt>
          <w:sdtPr>
            <w:rPr>
              <w:bCs/>
              <w:sz w:val="28"/>
            </w:rPr>
            <w:id w:val="12119210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14:paraId="59FCCB24" w14:textId="68EB1DAA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  <w:tr w:rsidR="0067201B" w:rsidRPr="002B2D39" w14:paraId="4D743461" w14:textId="1EDDEF1B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3EF5E" w14:textId="65388298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Naturwissenschaften</w:t>
            </w:r>
          </w:p>
        </w:tc>
        <w:sdt>
          <w:sdtPr>
            <w:rPr>
              <w:bCs/>
              <w:sz w:val="28"/>
            </w:rPr>
            <w:id w:val="2163939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  <w:vAlign w:val="center"/>
              </w:tcPr>
              <w:p w14:paraId="28728C11" w14:textId="5AD71EEA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right w:val="nil"/>
            </w:tcBorders>
            <w:vAlign w:val="center"/>
          </w:tcPr>
          <w:p w14:paraId="432AAB4F" w14:textId="719674AB" w:rsidR="0067201B" w:rsidRPr="002B2D39" w:rsidRDefault="0067201B" w:rsidP="0067201B">
            <w:r>
              <w:rPr>
                <w:bCs/>
              </w:rPr>
              <w:t>Kunst, Kultur, Gestaltung</w:t>
            </w:r>
          </w:p>
        </w:tc>
        <w:sdt>
          <w:sdtPr>
            <w:rPr>
              <w:bCs/>
              <w:sz w:val="28"/>
            </w:rPr>
            <w:id w:val="-514717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14:paraId="56FAE0FF" w14:textId="3406C2C0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  <w:tr w:rsidR="0067201B" w:rsidRPr="002B2D39" w14:paraId="626C7481" w14:textId="026A18B2" w:rsidTr="0067201B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03800" w14:textId="46B20B26" w:rsidR="0067201B" w:rsidRPr="00821ECC" w:rsidRDefault="0067201B" w:rsidP="0067201B">
            <w:pPr>
              <w:tabs>
                <w:tab w:val="right" w:leader="underscore" w:pos="8789"/>
              </w:tabs>
              <w:spacing w:line="276" w:lineRule="auto"/>
              <w:jc w:val="left"/>
              <w:rPr>
                <w:bCs/>
              </w:rPr>
            </w:pPr>
            <w:r>
              <w:rPr>
                <w:bCs/>
              </w:rPr>
              <w:t>Technik, Technologiefelder</w:t>
            </w:r>
          </w:p>
        </w:tc>
        <w:sdt>
          <w:sdtPr>
            <w:rPr>
              <w:bCs/>
              <w:sz w:val="28"/>
            </w:rPr>
            <w:id w:val="-1105935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  <w:vAlign w:val="center"/>
              </w:tcPr>
              <w:p w14:paraId="20A12DF3" w14:textId="1FBF7699" w:rsidR="0067201B" w:rsidRPr="00821ECC" w:rsidRDefault="0067201B" w:rsidP="0067201B">
                <w:pPr>
                  <w:tabs>
                    <w:tab w:val="right" w:leader="underscore" w:pos="8789"/>
                  </w:tabs>
                  <w:spacing w:line="276" w:lineRule="auto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right w:val="nil"/>
            </w:tcBorders>
            <w:vAlign w:val="center"/>
          </w:tcPr>
          <w:p w14:paraId="3B420914" w14:textId="4A1F081E" w:rsidR="0067201B" w:rsidRPr="002B2D39" w:rsidRDefault="0067201B" w:rsidP="0067201B">
            <w:r>
              <w:rPr>
                <w:bCs/>
              </w:rPr>
              <w:t>Medien</w:t>
            </w:r>
          </w:p>
        </w:tc>
        <w:sdt>
          <w:sdtPr>
            <w:rPr>
              <w:bCs/>
              <w:sz w:val="28"/>
            </w:rPr>
            <w:id w:val="-13880232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14:paraId="6F6328BF" w14:textId="238753EC" w:rsidR="0067201B" w:rsidRPr="002B2D39" w:rsidRDefault="0067201B" w:rsidP="0067201B">
                <w:pPr>
                  <w:jc w:val="center"/>
                </w:pPr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p>
            </w:tc>
          </w:sdtContent>
        </w:sdt>
      </w:tr>
    </w:tbl>
    <w:p w14:paraId="03BB694C" w14:textId="77777777" w:rsidR="00390653" w:rsidRDefault="00390653" w:rsidP="00390653">
      <w:pPr>
        <w:pStyle w:val="Default"/>
        <w:spacing w:before="180" w:after="120"/>
        <w:rPr>
          <w:bCs/>
          <w:sz w:val="22"/>
          <w:szCs w:val="22"/>
        </w:rPr>
      </w:pPr>
    </w:p>
    <w:p w14:paraId="6659BB56" w14:textId="227BD587" w:rsidR="00390653" w:rsidRPr="00617DC5" w:rsidRDefault="00390653" w:rsidP="00390653">
      <w:pPr>
        <w:pStyle w:val="Default"/>
        <w:spacing w:before="18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rüber hinaus </w:t>
      </w:r>
      <w:proofErr w:type="gramStart"/>
      <w:r>
        <w:rPr>
          <w:bCs/>
          <w:sz w:val="22"/>
          <w:szCs w:val="22"/>
        </w:rPr>
        <w:t>hat</w:t>
      </w:r>
      <w:proofErr w:type="gramEnd"/>
      <w:r>
        <w:rPr>
          <w:bCs/>
          <w:sz w:val="22"/>
          <w:szCs w:val="22"/>
        </w:rPr>
        <w:t xml:space="preserve"> die Schülerin oder der Schüler an folgenden </w:t>
      </w:r>
      <w:r w:rsidRPr="005220BB">
        <w:rPr>
          <w:b/>
          <w:bCs/>
          <w:sz w:val="22"/>
          <w:szCs w:val="22"/>
        </w:rPr>
        <w:t>BO-Veranstaltungen</w:t>
      </w:r>
      <w:r>
        <w:rPr>
          <w:bCs/>
          <w:sz w:val="22"/>
          <w:szCs w:val="22"/>
        </w:rPr>
        <w:t xml:space="preserve"> teilgenommen:</w:t>
      </w: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390653" w:rsidRPr="002B2D39" w14:paraId="6A08249D" w14:textId="77777777" w:rsidTr="00166E36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4C722" w14:textId="77777777" w:rsidR="00390653" w:rsidRPr="00452515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D05744">
              <w:rPr>
                <w:bCs/>
                <w:i/>
              </w:rPr>
              <w:t xml:space="preserve">Teilnahme </w:t>
            </w:r>
            <w:proofErr w:type="gramStart"/>
            <w:r w:rsidRPr="00D05744">
              <w:rPr>
                <w:bCs/>
                <w:i/>
              </w:rPr>
              <w:t>am Girls</w:t>
            </w:r>
            <w:proofErr w:type="gramEnd"/>
            <w:r w:rsidRPr="00D05744">
              <w:rPr>
                <w:bCs/>
                <w:i/>
              </w:rPr>
              <w:t>‘ Day (Bsp.</w:t>
            </w:r>
            <w:r w:rsidRPr="005220BB">
              <w:rPr>
                <w:bCs/>
                <w:i/>
              </w:rPr>
              <w:t xml:space="preserve"> Wenn nicht </w:t>
            </w:r>
            <w:r>
              <w:rPr>
                <w:bCs/>
                <w:i/>
              </w:rPr>
              <w:t>teilgenommen,</w:t>
            </w:r>
            <w:r w:rsidRPr="005220BB">
              <w:rPr>
                <w:bCs/>
                <w:i/>
              </w:rPr>
              <w:t xml:space="preserve"> bitte löschen</w:t>
            </w:r>
            <w:r>
              <w:rPr>
                <w:bCs/>
                <w:i/>
              </w:rPr>
              <w:t>.</w:t>
            </w:r>
            <w:r w:rsidRPr="005220BB">
              <w:rPr>
                <w:bCs/>
                <w:i/>
              </w:rPr>
              <w:t>)</w:t>
            </w:r>
          </w:p>
        </w:tc>
      </w:tr>
      <w:tr w:rsidR="00390653" w:rsidRPr="002B2D39" w14:paraId="7DD11935" w14:textId="77777777" w:rsidTr="00166E36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7CE4" w14:textId="77777777" w:rsidR="00390653" w:rsidRPr="00573D4F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73D4F">
              <w:rPr>
                <w:bCs/>
                <w:i/>
                <w:szCs w:val="22"/>
              </w:rPr>
              <w:t>bspw. Messen, Aktionstage etc.</w:t>
            </w:r>
          </w:p>
        </w:tc>
      </w:tr>
      <w:tr w:rsidR="00390653" w:rsidRPr="002B2D39" w14:paraId="5A3909AB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0F30C" w14:textId="77777777" w:rsidR="00390653" w:rsidRPr="00452515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  <w:r w:rsidRPr="005220BB">
              <w:rPr>
                <w:bCs/>
                <w:i/>
              </w:rPr>
              <w:t>Neue Zeilen können ergänzt werden</w:t>
            </w:r>
            <w:r>
              <w:rPr>
                <w:bCs/>
                <w:i/>
              </w:rPr>
              <w:t>.</w:t>
            </w:r>
          </w:p>
        </w:tc>
      </w:tr>
      <w:tr w:rsidR="00390653" w:rsidRPr="002B2D39" w14:paraId="5C379F5E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4DE0E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 w:rsidRPr="005220BB">
              <w:rPr>
                <w:bCs/>
                <w:i/>
              </w:rPr>
              <w:t>Nicht benötigte Zeilen können gelöscht werden</w:t>
            </w:r>
            <w:r>
              <w:rPr>
                <w:bCs/>
                <w:i/>
              </w:rPr>
              <w:t>.</w:t>
            </w:r>
          </w:p>
        </w:tc>
      </w:tr>
      <w:tr w:rsidR="00390653" w:rsidRPr="002B2D39" w14:paraId="0EDD2A8E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C2A5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</w:tr>
      <w:tr w:rsidR="00390653" w:rsidRPr="002B2D39" w14:paraId="4E67DCEB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651AA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4C6A3808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1C90A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79445480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F4344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5998E57D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1784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222F8377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F759B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17B2A1FA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0C5A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0C29402F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DEC91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019B14AD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30E5F" w14:textId="77777777" w:rsidR="00390653" w:rsidRPr="005220BB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  <w:i/>
              </w:rPr>
            </w:pPr>
          </w:p>
        </w:tc>
      </w:tr>
      <w:tr w:rsidR="00390653" w:rsidRPr="002B2D39" w14:paraId="62A42796" w14:textId="77777777" w:rsidTr="00166E36">
        <w:trPr>
          <w:trHeight w:val="397"/>
        </w:trPr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4F33C" w14:textId="77777777" w:rsidR="00390653" w:rsidRPr="00452515" w:rsidRDefault="00390653" w:rsidP="00166E36">
            <w:pPr>
              <w:pStyle w:val="Listenabsatz"/>
              <w:numPr>
                <w:ilvl w:val="0"/>
                <w:numId w:val="17"/>
              </w:numPr>
              <w:tabs>
                <w:tab w:val="right" w:leader="underscore" w:pos="8789"/>
              </w:tabs>
              <w:spacing w:line="276" w:lineRule="auto"/>
              <w:ind w:left="357" w:hanging="357"/>
              <w:rPr>
                <w:bCs/>
              </w:rPr>
            </w:pPr>
          </w:p>
        </w:tc>
      </w:tr>
    </w:tbl>
    <w:p w14:paraId="6B671A2A" w14:textId="77777777" w:rsidR="00390653" w:rsidRDefault="00390653" w:rsidP="00AE2318">
      <w:pPr>
        <w:pStyle w:val="Default"/>
        <w:rPr>
          <w:bCs/>
          <w:sz w:val="22"/>
          <w:szCs w:val="22"/>
        </w:rPr>
      </w:pPr>
    </w:p>
    <w:p w14:paraId="3CB2EF30" w14:textId="21741DCB" w:rsidR="000B5157" w:rsidRDefault="000B5157" w:rsidP="00AE2318">
      <w:pPr>
        <w:pStyle w:val="Default"/>
        <w:rPr>
          <w:bCs/>
          <w:sz w:val="22"/>
          <w:szCs w:val="22"/>
        </w:rPr>
      </w:pPr>
    </w:p>
    <w:p w14:paraId="7EA7C01F" w14:textId="77777777" w:rsidR="00390653" w:rsidRDefault="00390653" w:rsidP="00AE2318">
      <w:pPr>
        <w:pStyle w:val="Default"/>
        <w:rPr>
          <w:bCs/>
          <w:sz w:val="22"/>
          <w:szCs w:val="22"/>
        </w:rPr>
      </w:pPr>
    </w:p>
    <w:p w14:paraId="584585C3" w14:textId="77777777" w:rsidR="00387385" w:rsidRPr="002B2D39" w:rsidRDefault="00387385" w:rsidP="00AE2318">
      <w:pPr>
        <w:pStyle w:val="Default"/>
        <w:rPr>
          <w:bCs/>
          <w:sz w:val="22"/>
          <w:szCs w:val="22"/>
        </w:rPr>
      </w:pPr>
    </w:p>
    <w:tbl>
      <w:tblPr>
        <w:tblStyle w:val="Tabellenraster"/>
        <w:tblpPr w:leftFromText="142" w:rightFromText="142" w:vertAnchor="page" w:tblpY="14958"/>
        <w:tblOverlap w:val="never"/>
        <w:tblW w:w="8504" w:type="dxa"/>
        <w:tblLook w:val="04A0" w:firstRow="1" w:lastRow="0" w:firstColumn="1" w:lastColumn="0" w:noHBand="0" w:noVBand="1"/>
      </w:tblPr>
      <w:tblGrid>
        <w:gridCol w:w="4111"/>
        <w:gridCol w:w="284"/>
        <w:gridCol w:w="4109"/>
      </w:tblGrid>
      <w:tr w:rsidR="00000079" w:rsidRPr="002B2D39" w14:paraId="174A7B1F" w14:textId="77777777" w:rsidTr="00390653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DEC9" w14:textId="301ED4C8" w:rsidR="00000079" w:rsidRPr="00B1090F" w:rsidRDefault="00000079" w:rsidP="00390653">
            <w:pPr>
              <w:pStyle w:val="Listenabsatz"/>
              <w:tabs>
                <w:tab w:val="right" w:leader="underscore" w:pos="8789"/>
              </w:tabs>
              <w:spacing w:line="276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usterstadt, 1. August 202</w:t>
            </w:r>
            <w:r w:rsidR="00D94BA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E64CB5" w14:textId="77777777" w:rsidR="00000079" w:rsidRPr="00B1090F" w:rsidRDefault="00000079" w:rsidP="00390653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6731A" w14:textId="62DC0CDC" w:rsidR="00000079" w:rsidRPr="00B1090F" w:rsidRDefault="00000079" w:rsidP="00390653">
            <w:pPr>
              <w:tabs>
                <w:tab w:val="right" w:leader="underscore" w:pos="8789"/>
              </w:tabs>
              <w:spacing w:line="276" w:lineRule="auto"/>
              <w:rPr>
                <w:bCs/>
              </w:rPr>
            </w:pPr>
          </w:p>
        </w:tc>
      </w:tr>
      <w:tr w:rsidR="00000079" w:rsidRPr="002B2D39" w14:paraId="4F13A1D3" w14:textId="77777777" w:rsidTr="00390653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E60AC" w14:textId="7F3DDE1C" w:rsidR="00000079" w:rsidRPr="00B1090F" w:rsidRDefault="00000079" w:rsidP="00390653">
            <w:pPr>
              <w:pStyle w:val="Listenabsatz"/>
              <w:tabs>
                <w:tab w:val="right" w:leader="underscore" w:pos="8789"/>
              </w:tabs>
              <w:spacing w:line="276" w:lineRule="auto"/>
              <w:ind w:left="0"/>
              <w:rPr>
                <w:bCs/>
                <w:sz w:val="18"/>
                <w:szCs w:val="18"/>
              </w:rPr>
            </w:pPr>
            <w:r w:rsidRPr="00B1090F">
              <w:rPr>
                <w:bCs/>
                <w:sz w:val="18"/>
                <w:szCs w:val="18"/>
              </w:rPr>
              <w:t>Ort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B1090F">
              <w:rPr>
                <w:bCs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6D46D2" w14:textId="77777777" w:rsidR="00000079" w:rsidRPr="00B1090F" w:rsidRDefault="00000079" w:rsidP="00390653">
            <w:pPr>
              <w:tabs>
                <w:tab w:val="right" w:leader="underscore" w:pos="8789"/>
              </w:tabs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92E8" w14:textId="54198E19" w:rsidR="00000079" w:rsidRPr="00B1090F" w:rsidRDefault="00000079" w:rsidP="00390653">
            <w:pPr>
              <w:tabs>
                <w:tab w:val="right" w:leader="underscore" w:pos="8789"/>
              </w:tabs>
              <w:spacing w:line="276" w:lineRule="auto"/>
              <w:rPr>
                <w:bCs/>
                <w:sz w:val="20"/>
                <w:szCs w:val="20"/>
              </w:rPr>
            </w:pPr>
            <w:r w:rsidRPr="00B1090F">
              <w:rPr>
                <w:bCs/>
                <w:sz w:val="18"/>
                <w:szCs w:val="18"/>
              </w:rPr>
              <w:t>Unterschrift der Praxisberaterin oder des Praxisberaters, Stempel des Projektträgers</w:t>
            </w:r>
          </w:p>
        </w:tc>
      </w:tr>
    </w:tbl>
    <w:p w14:paraId="3361CE4B" w14:textId="77777777" w:rsidR="00390653" w:rsidRPr="000E1418" w:rsidRDefault="00390653">
      <w:pPr>
        <w:pStyle w:val="Default"/>
        <w:rPr>
          <w:rFonts w:eastAsia="Times New Roman"/>
          <w:sz w:val="22"/>
          <w:szCs w:val="22"/>
          <w:lang w:eastAsia="de-DE"/>
        </w:rPr>
      </w:pPr>
    </w:p>
    <w:sectPr w:rsidR="00390653" w:rsidRPr="000E1418" w:rsidSect="00617DC5">
      <w:footerReference w:type="default" r:id="rId8"/>
      <w:pgSz w:w="11906" w:h="16838"/>
      <w:pgMar w:top="1134" w:right="1701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594B" w14:textId="77777777" w:rsidR="009D414A" w:rsidRDefault="009D414A" w:rsidP="00A44797">
      <w:r>
        <w:separator/>
      </w:r>
    </w:p>
  </w:endnote>
  <w:endnote w:type="continuationSeparator" w:id="0">
    <w:p w14:paraId="76B4A004" w14:textId="77777777" w:rsidR="009D414A" w:rsidRDefault="009D414A" w:rsidP="00A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9790" w14:textId="5F7A2FC9" w:rsidR="00000079" w:rsidRDefault="00B30D51" w:rsidP="00617DC5">
    <w:pPr>
      <w:pStyle w:val="Fu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880F4E" wp14:editId="70278701">
          <wp:simplePos x="0" y="0"/>
          <wp:positionH relativeFrom="column">
            <wp:posOffset>1905</wp:posOffset>
          </wp:positionH>
          <wp:positionV relativeFrom="paragraph">
            <wp:posOffset>-130175</wp:posOffset>
          </wp:positionV>
          <wp:extent cx="5399405" cy="74104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ignet RD 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BE33" w14:textId="77777777" w:rsidR="009D414A" w:rsidRDefault="009D414A" w:rsidP="00A44797">
      <w:r>
        <w:separator/>
      </w:r>
    </w:p>
  </w:footnote>
  <w:footnote w:type="continuationSeparator" w:id="0">
    <w:p w14:paraId="15694DEA" w14:textId="77777777" w:rsidR="009D414A" w:rsidRDefault="009D414A" w:rsidP="00A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41"/>
    <w:multiLevelType w:val="hybridMultilevel"/>
    <w:tmpl w:val="422AB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8E4"/>
    <w:multiLevelType w:val="hybridMultilevel"/>
    <w:tmpl w:val="E21A91CC"/>
    <w:lvl w:ilvl="0" w:tplc="0407000F">
      <w:start w:val="1"/>
      <w:numFmt w:val="decimal"/>
      <w:lvlText w:val="%1."/>
      <w:lvlJc w:val="left"/>
      <w:pPr>
        <w:ind w:left="1176" w:hanging="360"/>
      </w:pPr>
    </w:lvl>
    <w:lvl w:ilvl="1" w:tplc="04070019" w:tentative="1">
      <w:start w:val="1"/>
      <w:numFmt w:val="lowerLetter"/>
      <w:lvlText w:val="%2."/>
      <w:lvlJc w:val="left"/>
      <w:pPr>
        <w:ind w:left="1896" w:hanging="360"/>
      </w:pPr>
    </w:lvl>
    <w:lvl w:ilvl="2" w:tplc="0407001B" w:tentative="1">
      <w:start w:val="1"/>
      <w:numFmt w:val="lowerRoman"/>
      <w:lvlText w:val="%3."/>
      <w:lvlJc w:val="right"/>
      <w:pPr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119C3236"/>
    <w:multiLevelType w:val="hybridMultilevel"/>
    <w:tmpl w:val="D2244BF0"/>
    <w:lvl w:ilvl="0" w:tplc="23946E4C">
      <w:start w:val="2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0205AD"/>
    <w:multiLevelType w:val="hybridMultilevel"/>
    <w:tmpl w:val="45F8B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326"/>
    <w:multiLevelType w:val="hybridMultilevel"/>
    <w:tmpl w:val="747C5AE8"/>
    <w:lvl w:ilvl="0" w:tplc="F66C4F3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E70"/>
    <w:multiLevelType w:val="hybridMultilevel"/>
    <w:tmpl w:val="598A67C6"/>
    <w:lvl w:ilvl="0" w:tplc="8A22DB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A22DB4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F65"/>
    <w:multiLevelType w:val="hybridMultilevel"/>
    <w:tmpl w:val="A2CE58E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2F6C"/>
    <w:multiLevelType w:val="hybridMultilevel"/>
    <w:tmpl w:val="FE3C10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1BFC"/>
    <w:multiLevelType w:val="hybridMultilevel"/>
    <w:tmpl w:val="777420BA"/>
    <w:lvl w:ilvl="0" w:tplc="2654B222">
      <w:start w:val="3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DD5048"/>
    <w:multiLevelType w:val="hybridMultilevel"/>
    <w:tmpl w:val="42F077DE"/>
    <w:lvl w:ilvl="0" w:tplc="17EADE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4194"/>
    <w:multiLevelType w:val="hybridMultilevel"/>
    <w:tmpl w:val="1F0C9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DCC"/>
    <w:multiLevelType w:val="hybridMultilevel"/>
    <w:tmpl w:val="7436BF9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93A43"/>
    <w:multiLevelType w:val="hybridMultilevel"/>
    <w:tmpl w:val="A0AC6D0A"/>
    <w:lvl w:ilvl="0" w:tplc="17EADE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02B2"/>
    <w:multiLevelType w:val="hybridMultilevel"/>
    <w:tmpl w:val="595E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0E1"/>
    <w:multiLevelType w:val="hybridMultilevel"/>
    <w:tmpl w:val="B6C4364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D0CD6"/>
    <w:multiLevelType w:val="hybridMultilevel"/>
    <w:tmpl w:val="62AE0546"/>
    <w:lvl w:ilvl="0" w:tplc="0407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F14B07"/>
    <w:multiLevelType w:val="hybridMultilevel"/>
    <w:tmpl w:val="76FC1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13"/>
    <w:rsid w:val="00000079"/>
    <w:rsid w:val="0001447A"/>
    <w:rsid w:val="00030EC3"/>
    <w:rsid w:val="0003194B"/>
    <w:rsid w:val="00041A9B"/>
    <w:rsid w:val="000428EE"/>
    <w:rsid w:val="00074B6D"/>
    <w:rsid w:val="000839A1"/>
    <w:rsid w:val="000A17F1"/>
    <w:rsid w:val="000B5157"/>
    <w:rsid w:val="000D2D99"/>
    <w:rsid w:val="000E1418"/>
    <w:rsid w:val="000E21BD"/>
    <w:rsid w:val="00103B6F"/>
    <w:rsid w:val="00104216"/>
    <w:rsid w:val="00116AA0"/>
    <w:rsid w:val="00160EAF"/>
    <w:rsid w:val="00165023"/>
    <w:rsid w:val="00171964"/>
    <w:rsid w:val="0018201B"/>
    <w:rsid w:val="0018314F"/>
    <w:rsid w:val="001A294E"/>
    <w:rsid w:val="001B04EE"/>
    <w:rsid w:val="001D4631"/>
    <w:rsid w:val="00212528"/>
    <w:rsid w:val="00223D22"/>
    <w:rsid w:val="00282913"/>
    <w:rsid w:val="002873CE"/>
    <w:rsid w:val="00287F38"/>
    <w:rsid w:val="002B180E"/>
    <w:rsid w:val="002B2D39"/>
    <w:rsid w:val="002B5A06"/>
    <w:rsid w:val="002D5799"/>
    <w:rsid w:val="003473E2"/>
    <w:rsid w:val="00381429"/>
    <w:rsid w:val="00385206"/>
    <w:rsid w:val="00387385"/>
    <w:rsid w:val="00390653"/>
    <w:rsid w:val="00392D5A"/>
    <w:rsid w:val="003D69FB"/>
    <w:rsid w:val="003E4DE6"/>
    <w:rsid w:val="003F244D"/>
    <w:rsid w:val="00432E9B"/>
    <w:rsid w:val="00440D92"/>
    <w:rsid w:val="00452515"/>
    <w:rsid w:val="0048683E"/>
    <w:rsid w:val="004C64F5"/>
    <w:rsid w:val="004E455D"/>
    <w:rsid w:val="005109D8"/>
    <w:rsid w:val="005220BB"/>
    <w:rsid w:val="00527F6A"/>
    <w:rsid w:val="00531657"/>
    <w:rsid w:val="0055372F"/>
    <w:rsid w:val="00573D4F"/>
    <w:rsid w:val="00593EA0"/>
    <w:rsid w:val="005A7111"/>
    <w:rsid w:val="005B12CC"/>
    <w:rsid w:val="005B2238"/>
    <w:rsid w:val="00607AF1"/>
    <w:rsid w:val="00617DC5"/>
    <w:rsid w:val="0067201B"/>
    <w:rsid w:val="006A29FA"/>
    <w:rsid w:val="006D527D"/>
    <w:rsid w:val="0073498B"/>
    <w:rsid w:val="007C23C6"/>
    <w:rsid w:val="007D220B"/>
    <w:rsid w:val="00803FFC"/>
    <w:rsid w:val="00817D77"/>
    <w:rsid w:val="00821ECC"/>
    <w:rsid w:val="00841FBE"/>
    <w:rsid w:val="00857B70"/>
    <w:rsid w:val="008B2CA1"/>
    <w:rsid w:val="0090145C"/>
    <w:rsid w:val="009B0B60"/>
    <w:rsid w:val="009B35A1"/>
    <w:rsid w:val="009B7E38"/>
    <w:rsid w:val="009D2E89"/>
    <w:rsid w:val="009D414A"/>
    <w:rsid w:val="009F3A38"/>
    <w:rsid w:val="00A160AC"/>
    <w:rsid w:val="00A212C6"/>
    <w:rsid w:val="00A263A7"/>
    <w:rsid w:val="00A360C3"/>
    <w:rsid w:val="00A36C9A"/>
    <w:rsid w:val="00A44797"/>
    <w:rsid w:val="00A53826"/>
    <w:rsid w:val="00A675A2"/>
    <w:rsid w:val="00AC5A05"/>
    <w:rsid w:val="00AD187F"/>
    <w:rsid w:val="00AD2F97"/>
    <w:rsid w:val="00AE2318"/>
    <w:rsid w:val="00AF503D"/>
    <w:rsid w:val="00B0003E"/>
    <w:rsid w:val="00B05A90"/>
    <w:rsid w:val="00B1090F"/>
    <w:rsid w:val="00B30D51"/>
    <w:rsid w:val="00B74752"/>
    <w:rsid w:val="00B83C38"/>
    <w:rsid w:val="00B87EFC"/>
    <w:rsid w:val="00B94F78"/>
    <w:rsid w:val="00B9707F"/>
    <w:rsid w:val="00BA687B"/>
    <w:rsid w:val="00BB2739"/>
    <w:rsid w:val="00BB448A"/>
    <w:rsid w:val="00BF4207"/>
    <w:rsid w:val="00C41390"/>
    <w:rsid w:val="00C675EA"/>
    <w:rsid w:val="00C7130A"/>
    <w:rsid w:val="00C727B8"/>
    <w:rsid w:val="00C921C7"/>
    <w:rsid w:val="00CC56EF"/>
    <w:rsid w:val="00CE48D5"/>
    <w:rsid w:val="00D05744"/>
    <w:rsid w:val="00D1408B"/>
    <w:rsid w:val="00D20CF6"/>
    <w:rsid w:val="00D347D5"/>
    <w:rsid w:val="00D35F7A"/>
    <w:rsid w:val="00D503B3"/>
    <w:rsid w:val="00D52ECC"/>
    <w:rsid w:val="00D55D5C"/>
    <w:rsid w:val="00D94BA0"/>
    <w:rsid w:val="00DA7E53"/>
    <w:rsid w:val="00DB44E2"/>
    <w:rsid w:val="00DC011B"/>
    <w:rsid w:val="00DE04AB"/>
    <w:rsid w:val="00E10171"/>
    <w:rsid w:val="00E8684A"/>
    <w:rsid w:val="00EC0387"/>
    <w:rsid w:val="00ED5A89"/>
    <w:rsid w:val="00F14E6A"/>
    <w:rsid w:val="00F31663"/>
    <w:rsid w:val="00F42AA4"/>
    <w:rsid w:val="00F60988"/>
    <w:rsid w:val="00F85F7A"/>
    <w:rsid w:val="00FC1684"/>
    <w:rsid w:val="00FD3251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A557DF"/>
  <w15:chartTrackingRefBased/>
  <w15:docId w15:val="{DEE4BE24-9D79-4770-B45D-B2AAF392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16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2913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44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797"/>
  </w:style>
  <w:style w:type="paragraph" w:styleId="Fuzeile">
    <w:name w:val="footer"/>
    <w:basedOn w:val="Standard"/>
    <w:link w:val="FuzeileZchn"/>
    <w:uiPriority w:val="99"/>
    <w:unhideWhenUsed/>
    <w:rsid w:val="00A44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797"/>
  </w:style>
  <w:style w:type="character" w:styleId="Kommentarzeichen">
    <w:name w:val="annotation reference"/>
    <w:basedOn w:val="Absatz-Standardschriftart"/>
    <w:unhideWhenUsed/>
    <w:rsid w:val="009F3A3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F3A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3A3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9F3A38"/>
    <w:pPr>
      <w:ind w:left="720"/>
      <w:contextualSpacing/>
      <w:jc w:val="left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09D8"/>
    <w:rPr>
      <w:color w:val="808080"/>
    </w:rPr>
  </w:style>
  <w:style w:type="table" w:styleId="Tabellenraster">
    <w:name w:val="Table Grid"/>
    <w:basedOn w:val="NormaleTabelle"/>
    <w:uiPriority w:val="39"/>
    <w:rsid w:val="0011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1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63E2-373D-4751-BFD7-E2C4877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L</dc:creator>
  <cp:keywords/>
  <dc:description/>
  <cp:lastModifiedBy>Thomas Petzsch</cp:lastModifiedBy>
  <cp:revision>2</cp:revision>
  <cp:lastPrinted>2022-03-08T08:43:00Z</cp:lastPrinted>
  <dcterms:created xsi:type="dcterms:W3CDTF">2025-11-13T12:59:00Z</dcterms:created>
  <dcterms:modified xsi:type="dcterms:W3CDTF">2025-11-13T12:59:00Z</dcterms:modified>
</cp:coreProperties>
</file>